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71F5551" w14:textId="0FA2EB1B" w:rsidR="002139EE" w:rsidRPr="006A0F17" w:rsidRDefault="002139EE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77777777" w:rsidR="00571674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ymon Cieślak</w:t>
            </w:r>
          </w:p>
          <w:p w14:paraId="778AF7DD" w14:textId="399C09B9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77777777" w:rsidR="0081493C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goda </w:t>
            </w:r>
            <w:proofErr w:type="spellStart"/>
            <w:r>
              <w:rPr>
                <w:b/>
                <w:bCs/>
                <w:sz w:val="28"/>
                <w:szCs w:val="28"/>
              </w:rPr>
              <w:t>Kiluk</w:t>
            </w:r>
            <w:proofErr w:type="spellEnd"/>
          </w:p>
          <w:p w14:paraId="074BFB43" w14:textId="6A671FC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00755C42" w14:textId="77777777" w:rsidR="00633AA4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Jagoda </w:t>
            </w:r>
            <w:proofErr w:type="spellStart"/>
            <w:r w:rsidRPr="002139EE">
              <w:rPr>
                <w:b/>
                <w:bCs/>
                <w:sz w:val="28"/>
                <w:szCs w:val="28"/>
              </w:rPr>
              <w:t>Kiluk</w:t>
            </w:r>
            <w:proofErr w:type="spellEnd"/>
          </w:p>
          <w:p w14:paraId="1A39DCBC" w14:textId="6F3BF5F0" w:rsidR="00221007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Wałach</w:t>
            </w:r>
            <w:r w:rsidRPr="002139EE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77777777" w:rsidR="00FD6494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Kowalska</w:t>
            </w:r>
          </w:p>
          <w:p w14:paraId="3D20F371" w14:textId="4ADAD47B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1D507C20" w:rsidR="00221007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cel </w:t>
            </w:r>
            <w:proofErr w:type="spellStart"/>
            <w:r>
              <w:rPr>
                <w:b/>
                <w:bCs/>
                <w:sz w:val="28"/>
                <w:szCs w:val="28"/>
              </w:rPr>
              <w:t>Wisniewski</w:t>
            </w:r>
            <w:proofErr w:type="spellEnd"/>
          </w:p>
          <w:p w14:paraId="472D427E" w14:textId="734D1CAE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77777777" w:rsidR="00D4480B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tonina </w:t>
            </w:r>
            <w:proofErr w:type="spellStart"/>
            <w:r>
              <w:rPr>
                <w:b/>
                <w:bCs/>
                <w:sz w:val="28"/>
                <w:szCs w:val="28"/>
              </w:rPr>
              <w:t>Marcińczak</w:t>
            </w:r>
            <w:proofErr w:type="spellEnd"/>
          </w:p>
          <w:p w14:paraId="6B2404D4" w14:textId="6ED634DC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793F053F" w:rsidR="00D4480B" w:rsidRDefault="00221007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 Wiśniewski</w:t>
            </w:r>
          </w:p>
          <w:p w14:paraId="3BD2A15D" w14:textId="055DB2DA" w:rsidR="00D4480B" w:rsidRPr="006A0F17" w:rsidRDefault="00221007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Ogier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1B54C0FB" w:rsidR="00D4480B" w:rsidRPr="00571674" w:rsidRDefault="00D4480B" w:rsidP="00D4480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221007">
              <w:rPr>
                <w:b/>
                <w:sz w:val="32"/>
                <w:szCs w:val="32"/>
              </w:rPr>
              <w:t>gata Przybyła</w:t>
            </w:r>
          </w:p>
          <w:p w14:paraId="47ADFB4E" w14:textId="02F5A094" w:rsidR="00D4480B" w:rsidRPr="006A0F17" w:rsidRDefault="00221007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E021D62" w14:textId="3CDBFFBC" w:rsidR="00D4480B" w:rsidRDefault="00221007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Róża Rybak-Massalska</w:t>
            </w:r>
          </w:p>
          <w:p w14:paraId="176893A7" w14:textId="122E2CD2" w:rsidR="00D4480B" w:rsidRDefault="00D4480B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2BE8" w14:textId="77777777" w:rsidR="00BA6B2A" w:rsidRDefault="00BA6B2A" w:rsidP="001B3692">
      <w:pPr>
        <w:spacing w:after="0" w:line="240" w:lineRule="auto"/>
      </w:pPr>
      <w:r>
        <w:separator/>
      </w:r>
    </w:p>
  </w:endnote>
  <w:endnote w:type="continuationSeparator" w:id="0">
    <w:p w14:paraId="6B7410C3" w14:textId="77777777" w:rsidR="00BA6B2A" w:rsidRDefault="00BA6B2A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516F" w14:textId="77777777" w:rsidR="00BA6B2A" w:rsidRDefault="00BA6B2A" w:rsidP="001B3692">
      <w:pPr>
        <w:spacing w:after="0" w:line="240" w:lineRule="auto"/>
      </w:pPr>
      <w:r>
        <w:separator/>
      </w:r>
    </w:p>
  </w:footnote>
  <w:footnote w:type="continuationSeparator" w:id="0">
    <w:p w14:paraId="3929D3B5" w14:textId="77777777" w:rsidR="00BA6B2A" w:rsidRDefault="00BA6B2A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A63B3"/>
    <w:rsid w:val="001B3692"/>
    <w:rsid w:val="001B5F49"/>
    <w:rsid w:val="002139EE"/>
    <w:rsid w:val="00221007"/>
    <w:rsid w:val="00252818"/>
    <w:rsid w:val="0032678D"/>
    <w:rsid w:val="00335020"/>
    <w:rsid w:val="00363EE9"/>
    <w:rsid w:val="003725A2"/>
    <w:rsid w:val="003B2C36"/>
    <w:rsid w:val="004C0AC6"/>
    <w:rsid w:val="00546E83"/>
    <w:rsid w:val="00552DC6"/>
    <w:rsid w:val="00571674"/>
    <w:rsid w:val="005B7EF0"/>
    <w:rsid w:val="005D55BE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503A5"/>
    <w:rsid w:val="00765498"/>
    <w:rsid w:val="0081493C"/>
    <w:rsid w:val="008912F6"/>
    <w:rsid w:val="008B1713"/>
    <w:rsid w:val="009422D0"/>
    <w:rsid w:val="0097161B"/>
    <w:rsid w:val="00976BD7"/>
    <w:rsid w:val="00994100"/>
    <w:rsid w:val="00A323E3"/>
    <w:rsid w:val="00A402B5"/>
    <w:rsid w:val="00A40FF1"/>
    <w:rsid w:val="00A505C4"/>
    <w:rsid w:val="00AB4B3D"/>
    <w:rsid w:val="00AC4F48"/>
    <w:rsid w:val="00B24DF0"/>
    <w:rsid w:val="00B62C1C"/>
    <w:rsid w:val="00BA6B2A"/>
    <w:rsid w:val="00C9196C"/>
    <w:rsid w:val="00CD3031"/>
    <w:rsid w:val="00D4480B"/>
    <w:rsid w:val="00D62086"/>
    <w:rsid w:val="00E424A7"/>
    <w:rsid w:val="00EB55D3"/>
    <w:rsid w:val="00F467D4"/>
    <w:rsid w:val="00F564DF"/>
    <w:rsid w:val="00F743D8"/>
    <w:rsid w:val="00F94B19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3-22T11:49:00Z</dcterms:created>
  <dcterms:modified xsi:type="dcterms:W3CDTF">2022-03-24T08:50:00Z</dcterms:modified>
</cp:coreProperties>
</file>